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CC061D">
      <w:pPr>
        <w:spacing w:after="0" w:line="240" w:lineRule="auto"/>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00312ED"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CC061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656CF1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E55D83">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188918014" w:edGrp="everyone"/>
            <w:r>
              <w:rPr>
                <w:rFonts w:ascii="Arial" w:eastAsia="Arial" w:hAnsi="Arial" w:cs="Arial"/>
                <w:color w:val="666666"/>
              </w:rPr>
              <w:t>Insira o n.º de celular com DDD.</w:t>
            </w:r>
            <w:permEnd w:id="1188918014"/>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3469BD3E" w:rsidR="005C317F" w:rsidRDefault="002E00A9"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20987190" w:rsidR="005C317F" w:rsidRDefault="002E00A9"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 xml:space="preserve">Insira o </w:t>
            </w:r>
            <w:r>
              <w:rPr>
                <w:rFonts w:ascii="Arial" w:eastAsia="Arial" w:hAnsi="Arial" w:cs="Arial"/>
                <w:color w:val="666666"/>
              </w:rPr>
              <w:t>c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0A44DF1B"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A30F5C" w:rsidRPr="00A30F5C">
              <w:rPr>
                <w:rFonts w:ascii="Arial" w:eastAsia="Arial" w:hAnsi="Arial" w:cs="Arial"/>
              </w:rPr>
              <w:t>Pós-Doutorado Sênior</w:t>
            </w:r>
          </w:p>
        </w:tc>
      </w:tr>
      <w:tr w:rsidR="005738E9" w14:paraId="0D4858D9" w14:textId="77777777">
        <w:trPr>
          <w:trHeight w:val="397"/>
        </w:trPr>
        <w:tc>
          <w:tcPr>
            <w:tcW w:w="4813" w:type="dxa"/>
            <w:vAlign w:val="center"/>
          </w:tcPr>
          <w:p w14:paraId="75629A95" w14:textId="0FA9B7FE"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A30F5C" w:rsidRPr="00A30F5C">
              <w:rPr>
                <w:rFonts w:ascii="Arial" w:eastAsia="Arial" w:hAnsi="Arial" w:cs="Arial"/>
              </w:rPr>
              <w:t>6.018,32</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D27D" w14:textId="77777777" w:rsidR="00F60ED7" w:rsidRDefault="00F60ED7">
      <w:pPr>
        <w:spacing w:after="0" w:line="240" w:lineRule="auto"/>
      </w:pPr>
      <w:r>
        <w:separator/>
      </w:r>
    </w:p>
  </w:endnote>
  <w:endnote w:type="continuationSeparator" w:id="0">
    <w:p w14:paraId="3C950B7A" w14:textId="77777777" w:rsidR="00F60ED7" w:rsidRDefault="00F6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embedRegular r:id="rId1" w:fontKey="{06520D37-65AB-43F4-BEAA-B7F5336A66B6}"/>
    <w:embedBold r:id="rId2" w:fontKey="{51BD0DEC-A2ED-41B0-B286-960D51C2B0D6}"/>
    <w:embedItalic r:id="rId3" w:fontKey="{03546BC4-8C2F-42A2-ADEC-890759F106CB}"/>
  </w:font>
  <w:font w:name="Aptos Display">
    <w:altName w:val="Calibri"/>
    <w:charset w:val="00"/>
    <w:family w:val="swiss"/>
    <w:pitch w:val="variable"/>
    <w:sig w:usb0="20000287" w:usb1="00000003" w:usb2="00000000" w:usb3="00000000" w:csb0="0000019F" w:csb1="00000000"/>
    <w:embedRegular r:id="rId4" w:fontKey="{5741E0C8-9564-4AEC-BF88-1382FE54CF3A}"/>
  </w:font>
  <w:font w:name="MS Gothic">
    <w:altName w:val="ＭＳ ゴシック"/>
    <w:panose1 w:val="020B0609070205080204"/>
    <w:charset w:val="80"/>
    <w:family w:val="modern"/>
    <w:pitch w:val="fixed"/>
    <w:sig w:usb0="E00002FF" w:usb1="6AC7FDFB" w:usb2="08000012" w:usb3="00000000" w:csb0="0002009F" w:csb1="00000000"/>
    <w:embedRegular r:id="rId5" w:subsetted="1" w:fontKey="{C4C4A257-6FFB-483B-8F40-729BB96BAA8F}"/>
  </w:font>
  <w:font w:name="Aptos">
    <w:altName w:val="Calibri"/>
    <w:charset w:val="00"/>
    <w:family w:val="swiss"/>
    <w:pitch w:val="variable"/>
    <w:sig w:usb0="20000287" w:usb1="00000003" w:usb2="00000000" w:usb3="00000000" w:csb0="0000019F" w:csb1="00000000"/>
    <w:embedRegular r:id="rId6" w:fontKey="{34F5BD40-1F5F-476F-A42E-0E12B4849C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E41CF" w14:textId="77777777" w:rsidR="00F60ED7" w:rsidRDefault="00F60ED7">
      <w:pPr>
        <w:spacing w:after="0" w:line="240" w:lineRule="auto"/>
      </w:pPr>
      <w:r>
        <w:separator/>
      </w:r>
    </w:p>
  </w:footnote>
  <w:footnote w:type="continuationSeparator" w:id="0">
    <w:p w14:paraId="0585751B" w14:textId="77777777" w:rsidR="00F60ED7" w:rsidRDefault="00F6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011F40">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QuPWDvXZXo/gEqOY68TlZdwSCZPgL5BbUc6NNW6uyslIXJONM78hF1Mao4OC6Giq+XnFNabiBPJgI76mAB91cQ==" w:salt="kFVhvqOVHpShTD2eoa5YP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1F40"/>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00A9"/>
    <w:rsid w:val="00380D89"/>
    <w:rsid w:val="00387A46"/>
    <w:rsid w:val="003925C3"/>
    <w:rsid w:val="003A1E65"/>
    <w:rsid w:val="00431583"/>
    <w:rsid w:val="00481728"/>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ABC"/>
    <w:rsid w:val="006C1D53"/>
    <w:rsid w:val="006F7E2A"/>
    <w:rsid w:val="007453D0"/>
    <w:rsid w:val="0076078E"/>
    <w:rsid w:val="0076187A"/>
    <w:rsid w:val="00793109"/>
    <w:rsid w:val="007A62CE"/>
    <w:rsid w:val="007E4312"/>
    <w:rsid w:val="00866101"/>
    <w:rsid w:val="008745EE"/>
    <w:rsid w:val="0089057B"/>
    <w:rsid w:val="008C3660"/>
    <w:rsid w:val="008D4DFD"/>
    <w:rsid w:val="008F5F1D"/>
    <w:rsid w:val="00913448"/>
    <w:rsid w:val="00914985"/>
    <w:rsid w:val="00955687"/>
    <w:rsid w:val="00974ECC"/>
    <w:rsid w:val="009858C2"/>
    <w:rsid w:val="00997E11"/>
    <w:rsid w:val="009E1302"/>
    <w:rsid w:val="00A30F5C"/>
    <w:rsid w:val="00A34B41"/>
    <w:rsid w:val="00A46DCF"/>
    <w:rsid w:val="00A836FA"/>
    <w:rsid w:val="00AA1D71"/>
    <w:rsid w:val="00AB3651"/>
    <w:rsid w:val="00AC4AC0"/>
    <w:rsid w:val="00B34AF7"/>
    <w:rsid w:val="00B35A33"/>
    <w:rsid w:val="00B5006D"/>
    <w:rsid w:val="00B51547"/>
    <w:rsid w:val="00B552EC"/>
    <w:rsid w:val="00BD699E"/>
    <w:rsid w:val="00BF6D74"/>
    <w:rsid w:val="00C01993"/>
    <w:rsid w:val="00C051EE"/>
    <w:rsid w:val="00C96E21"/>
    <w:rsid w:val="00CC061D"/>
    <w:rsid w:val="00CC5A03"/>
    <w:rsid w:val="00CD00C0"/>
    <w:rsid w:val="00CE09B3"/>
    <w:rsid w:val="00CE7C78"/>
    <w:rsid w:val="00D24C08"/>
    <w:rsid w:val="00D62878"/>
    <w:rsid w:val="00D730F9"/>
    <w:rsid w:val="00D75D68"/>
    <w:rsid w:val="00D90718"/>
    <w:rsid w:val="00D93D3C"/>
    <w:rsid w:val="00DA2088"/>
    <w:rsid w:val="00DC46D7"/>
    <w:rsid w:val="00DE4841"/>
    <w:rsid w:val="00E13688"/>
    <w:rsid w:val="00E55D83"/>
    <w:rsid w:val="00E6500D"/>
    <w:rsid w:val="00E75696"/>
    <w:rsid w:val="00E8279F"/>
    <w:rsid w:val="00ED5CD2"/>
    <w:rsid w:val="00EE1346"/>
    <w:rsid w:val="00F33F68"/>
    <w:rsid w:val="00F40536"/>
    <w:rsid w:val="00F60ED7"/>
    <w:rsid w:val="00F61033"/>
    <w:rsid w:val="00F76D05"/>
    <w:rsid w:val="00F94F8F"/>
    <w:rsid w:val="00FB63BC"/>
    <w:rsid w:val="00FE2091"/>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387A46"/>
    <w:rsid w:val="00452DFE"/>
    <w:rsid w:val="007E4312"/>
    <w:rsid w:val="00813324"/>
    <w:rsid w:val="00866101"/>
    <w:rsid w:val="008C3660"/>
    <w:rsid w:val="00AA0A21"/>
    <w:rsid w:val="00AA1D71"/>
    <w:rsid w:val="00AC4AC0"/>
    <w:rsid w:val="00B707A4"/>
    <w:rsid w:val="00B827C2"/>
    <w:rsid w:val="00BB16F9"/>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880285408-76</_dlc_DocId>
    <_dlc_DocIdUrl xmlns="74605401-ef82-4e58-8e01-df55332c0536">
      <Url>https://adminnovoportal.univali.br/pos/stricto-sensu/ppgdmt/_layouts/15/DocIdRedir.aspx?ID=Q2MPMETMKQAM-1880285408-76</Url>
      <Description>Q2MPMETMKQAM-1880285408-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3BF5394ED08BC14A8AA68147513AAEEE" ma:contentTypeVersion="1" ma:contentTypeDescription="Crie um novo documento." ma:contentTypeScope="" ma:versionID="cde1197f3c85950790dbc03855c75ae8">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7A4862-A0F6-47AD-98A6-682FB8421BB3}">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a5e60ef-5e76-4c3e-9ce1-c21d81ca3f3f"/>
    <ds:schemaRef ds:uri="http://purl.org/dc/dcmitype/"/>
    <ds:schemaRef ds:uri="http://purl.org/dc/terms/"/>
  </ds:schemaRefs>
</ds:datastoreItem>
</file>

<file path=customXml/itemProps2.xml><?xml version="1.0" encoding="utf-8"?>
<ds:datastoreItem xmlns:ds="http://schemas.openxmlformats.org/officeDocument/2006/customXml" ds:itemID="{53315537-BB07-443D-9CA9-763FDEC314D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A6569BF-D458-4212-BE99-AC1BEE2334B4}"/>
</file>

<file path=customXml/itemProps5.xml><?xml version="1.0" encoding="utf-8"?>
<ds:datastoreItem xmlns:ds="http://schemas.openxmlformats.org/officeDocument/2006/customXml" ds:itemID="{A33BA766-674B-414A-8BFE-A97601FBB2FE}">
  <ds:schemaRefs>
    <ds:schemaRef ds:uri="http://schemas.openxmlformats.org/officeDocument/2006/bibliography"/>
  </ds:schemaRefs>
</ds:datastoreItem>
</file>

<file path=customXml/itemProps6.xml><?xml version="1.0" encoding="utf-8"?>
<ds:datastoreItem xmlns:ds="http://schemas.openxmlformats.org/officeDocument/2006/customXml" ds:itemID="{96B1B3E1-4CFB-49B6-8861-1882144464E1}"/>
</file>

<file path=docProps/app.xml><?xml version="1.0" encoding="utf-8"?>
<Properties xmlns="http://schemas.openxmlformats.org/officeDocument/2006/extended-properties" xmlns:vt="http://schemas.openxmlformats.org/officeDocument/2006/docPropsVTypes">
  <Template>Normal</Template>
  <TotalTime>0</TotalTime>
  <Pages>10</Pages>
  <Words>4840</Words>
  <Characters>26140</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Marcela Luz Saraiva de Campos</cp:lastModifiedBy>
  <cp:revision>2</cp:revision>
  <dcterms:created xsi:type="dcterms:W3CDTF">2025-07-08T12:49:00Z</dcterms:created>
  <dcterms:modified xsi:type="dcterms:W3CDTF">2025-07-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5394ED08BC14A8AA68147513AAEEE</vt:lpwstr>
  </property>
  <property fmtid="{D5CDD505-2E9C-101B-9397-08002B2CF9AE}" pid="3" name="MediaServiceImageTags">
    <vt:lpwstr/>
  </property>
  <property fmtid="{D5CDD505-2E9C-101B-9397-08002B2CF9AE}" pid="4" name="_dlc_DocIdItemGuid">
    <vt:lpwstr>8f146d4f-601d-4e33-b682-88ef3c8e2e5a</vt:lpwstr>
  </property>
</Properties>
</file>